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A3393A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3858" w14:textId="77777777" w:rsidR="00A3393A" w:rsidRDefault="00A3393A" w:rsidP="002D6C87">
      <w:pPr>
        <w:spacing w:after="0" w:line="240" w:lineRule="auto"/>
      </w:pPr>
      <w:r>
        <w:separator/>
      </w:r>
    </w:p>
  </w:endnote>
  <w:endnote w:type="continuationSeparator" w:id="0">
    <w:p w14:paraId="735E258A" w14:textId="77777777" w:rsidR="00A3393A" w:rsidRDefault="00A3393A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44FA" w14:textId="77777777" w:rsidR="00E62D03" w:rsidRDefault="00E62D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C359" w14:textId="77777777" w:rsidR="00A3393A" w:rsidRDefault="00A3393A" w:rsidP="002D6C87">
      <w:pPr>
        <w:spacing w:after="0" w:line="240" w:lineRule="auto"/>
      </w:pPr>
      <w:r>
        <w:separator/>
      </w:r>
    </w:p>
  </w:footnote>
  <w:footnote w:type="continuationSeparator" w:id="0">
    <w:p w14:paraId="075FCC24" w14:textId="77777777" w:rsidR="00A3393A" w:rsidRDefault="00A3393A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ADF" w14:textId="77777777" w:rsidR="00E62D03" w:rsidRDefault="00E62D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3C20" w14:textId="77777777" w:rsidR="00E62D03" w:rsidRDefault="00E62D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45AD92DB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1357200" cy="532800"/>
          <wp:effectExtent l="0" t="0" r="1905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C1F55"/>
    <w:rsid w:val="000F2381"/>
    <w:rsid w:val="00113647"/>
    <w:rsid w:val="00124ECE"/>
    <w:rsid w:val="00171433"/>
    <w:rsid w:val="001958ED"/>
    <w:rsid w:val="001C6C2E"/>
    <w:rsid w:val="001F09D6"/>
    <w:rsid w:val="00227977"/>
    <w:rsid w:val="00241C06"/>
    <w:rsid w:val="002761B5"/>
    <w:rsid w:val="002C4A26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3E1D95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7B96"/>
    <w:rsid w:val="00722AB6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68C"/>
    <w:rsid w:val="008C68D0"/>
    <w:rsid w:val="008D4C78"/>
    <w:rsid w:val="008D5723"/>
    <w:rsid w:val="008E23DB"/>
    <w:rsid w:val="00933B31"/>
    <w:rsid w:val="009A4CFD"/>
    <w:rsid w:val="009A5726"/>
    <w:rsid w:val="009B59E8"/>
    <w:rsid w:val="009B72AE"/>
    <w:rsid w:val="009F613C"/>
    <w:rsid w:val="00A11816"/>
    <w:rsid w:val="00A11B22"/>
    <w:rsid w:val="00A11CEB"/>
    <w:rsid w:val="00A3393A"/>
    <w:rsid w:val="00A33C27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91553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CF604F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2FC"/>
    <w:rsid w:val="00E555B9"/>
    <w:rsid w:val="00E62D03"/>
    <w:rsid w:val="00EC7B09"/>
    <w:rsid w:val="00ED598A"/>
    <w:rsid w:val="00EE25A4"/>
    <w:rsid w:val="00EF0E7F"/>
    <w:rsid w:val="00F27232"/>
    <w:rsid w:val="00F5346F"/>
    <w:rsid w:val="00F71452"/>
    <w:rsid w:val="00F72A95"/>
    <w:rsid w:val="00F73C06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C41A26"/>
    <w:rsid w:val="00D2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9931F73F-8EBB-9347-8BC2-3DC5DBA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Seljord-Tannklinikk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2:18:00Z</dcterms:created>
  <dcterms:modified xsi:type="dcterms:W3CDTF">2019-10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